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78"/>
        <w:gridCol w:w="4718"/>
      </w:tblGrid>
      <w:tr w:rsidR="00747543" w:rsidRPr="0014251F" w14:paraId="0BA7B437" w14:textId="77777777" w:rsidTr="009A65EE">
        <w:tc>
          <w:tcPr>
            <w:tcW w:w="8296" w:type="dxa"/>
            <w:gridSpan w:val="2"/>
            <w:shd w:val="clear" w:color="auto" w:fill="D9D9D9" w:themeFill="background1" w:themeFillShade="D9"/>
          </w:tcPr>
          <w:p w14:paraId="0BA7B433" w14:textId="77777777" w:rsidR="00747543" w:rsidRPr="0014251F" w:rsidRDefault="00747543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PWYLLGOR SAFONAU CYNGOR GWYNEDD – FFURFLEN GAIS</w:t>
            </w:r>
          </w:p>
          <w:p w14:paraId="0BA7B434" w14:textId="77777777" w:rsidR="00F209CE" w:rsidRDefault="00F209CE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35" w14:textId="77777777" w:rsidR="00747543" w:rsidRDefault="00747543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GWYNEDD COUNCIL STANDARDS COMMITTEE – APPLICATION FORM</w:t>
            </w:r>
          </w:p>
          <w:p w14:paraId="0BA7B436" w14:textId="77777777" w:rsidR="00F209CE" w:rsidRPr="0014251F" w:rsidRDefault="00F209CE" w:rsidP="0074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14:paraId="0BA7B43B" w14:textId="77777777" w:rsidTr="009A65EE">
        <w:tc>
          <w:tcPr>
            <w:tcW w:w="3578" w:type="dxa"/>
          </w:tcPr>
          <w:p w14:paraId="0BA7B438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Enw/Name</w:t>
            </w:r>
          </w:p>
          <w:p w14:paraId="0BA7B439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14:paraId="0BA7B43A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14:paraId="0BA7B43F" w14:textId="77777777" w:rsidTr="009A65EE">
        <w:tc>
          <w:tcPr>
            <w:tcW w:w="3578" w:type="dxa"/>
          </w:tcPr>
          <w:p w14:paraId="0BA7B43C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Cyfeiriad / Address</w:t>
            </w:r>
          </w:p>
          <w:p w14:paraId="0BA7B43D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14:paraId="0BA7B43E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14:paraId="0BA7B443" w14:textId="77777777" w:rsidTr="009A65EE">
        <w:tc>
          <w:tcPr>
            <w:tcW w:w="3578" w:type="dxa"/>
          </w:tcPr>
          <w:p w14:paraId="0BA7B440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Rhif Ffôn / Phone No.</w:t>
            </w:r>
          </w:p>
          <w:p w14:paraId="0BA7B441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14:paraId="0BA7B442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14:paraId="0BA7B447" w14:textId="77777777" w:rsidTr="009A65EE">
        <w:tc>
          <w:tcPr>
            <w:tcW w:w="3578" w:type="dxa"/>
          </w:tcPr>
          <w:p w14:paraId="0BA7B444" w14:textId="77777777" w:rsidR="006C63A0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>Cyfeiriad e-bost</w:t>
            </w:r>
            <w:r w:rsidR="00EB6721" w:rsidRPr="0014251F">
              <w:rPr>
                <w:rFonts w:ascii="Arial" w:hAnsi="Arial" w:cs="Arial"/>
                <w:b/>
                <w:sz w:val="22"/>
                <w:szCs w:val="22"/>
              </w:rPr>
              <w:t xml:space="preserve"> / E-mail address</w:t>
            </w:r>
          </w:p>
          <w:p w14:paraId="0BA7B445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8" w:type="dxa"/>
          </w:tcPr>
          <w:p w14:paraId="0BA7B446" w14:textId="77777777" w:rsidR="006C63A0" w:rsidRPr="0014251F" w:rsidRDefault="006C63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3A0" w:rsidRPr="0014251F" w14:paraId="0BA7B49A" w14:textId="77777777" w:rsidTr="009A65EE">
        <w:tc>
          <w:tcPr>
            <w:tcW w:w="8296" w:type="dxa"/>
            <w:gridSpan w:val="2"/>
          </w:tcPr>
          <w:p w14:paraId="0BA7B448" w14:textId="77777777" w:rsidR="00D15036" w:rsidRPr="00F47671" w:rsidRDefault="002B31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Gan gyfeirio at y meini prawf ac at brofiad a sgiliau perthnasol, eglurwch paham y cr</w:t>
            </w:r>
            <w:r w:rsidR="002F553B" w:rsidRPr="00F47671">
              <w:rPr>
                <w:rFonts w:ascii="Arial" w:hAnsi="Arial" w:cs="Arial"/>
                <w:b/>
                <w:i/>
                <w:sz w:val="20"/>
                <w:szCs w:val="20"/>
              </w:rPr>
              <w:t>ed</w:t>
            </w:r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wch eich bod yn gymwys i was</w:t>
            </w:r>
            <w:r w:rsidR="00EB6721" w:rsidRPr="00F47671">
              <w:rPr>
                <w:rFonts w:ascii="Arial" w:hAnsi="Arial" w:cs="Arial"/>
                <w:b/>
                <w:i/>
                <w:sz w:val="20"/>
                <w:szCs w:val="20"/>
              </w:rPr>
              <w:t>anaethu fel aelod o’r Pwyllgor S</w:t>
            </w:r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afonau</w:t>
            </w:r>
            <w:r w:rsidR="0014251F" w:rsidRPr="00F4767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0BA7B449" w14:textId="77777777" w:rsidR="00D15036" w:rsidRPr="00F47671" w:rsidRDefault="00D150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A7B44A" w14:textId="77777777" w:rsidR="006C63A0" w:rsidRPr="00F47671" w:rsidRDefault="00D1503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cysill"/>
            <w:bookmarkEnd w:id="0"/>
            <w:r w:rsidRPr="00F47671">
              <w:rPr>
                <w:rFonts w:ascii="Arial" w:hAnsi="Arial" w:cs="Arial"/>
                <w:b/>
                <w:i/>
                <w:sz w:val="20"/>
                <w:szCs w:val="20"/>
              </w:rPr>
              <w:t>With reference to the criteria and to any relevant skills and experience, explain why you feel you are eligible to be a m</w:t>
            </w:r>
            <w:r w:rsidR="0014251F" w:rsidRPr="00F47671">
              <w:rPr>
                <w:rFonts w:ascii="Arial" w:hAnsi="Arial" w:cs="Arial"/>
                <w:b/>
                <w:i/>
                <w:sz w:val="20"/>
                <w:szCs w:val="20"/>
              </w:rPr>
              <w:t>ember of the Standards Committee:</w:t>
            </w:r>
          </w:p>
          <w:p w14:paraId="0BA7B44B" w14:textId="77777777" w:rsidR="00D15036" w:rsidRPr="00F47671" w:rsidRDefault="00D150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7B44C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4D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4E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4F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0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1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2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3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4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5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6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7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8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9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A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B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C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D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E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5F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0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1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2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3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4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5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6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7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8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9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A" w14:textId="77777777" w:rsidR="00D15036" w:rsidRPr="0014251F" w:rsidRDefault="00D150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B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C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D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E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6F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0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1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2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B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C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D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E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7F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0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1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2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3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4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5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6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7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8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9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A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B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C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D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E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8F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0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1" w14:textId="77777777" w:rsidR="00DB3245" w:rsidRPr="0014251F" w:rsidRDefault="00DB32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2" w14:textId="77777777"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3" w14:textId="77777777"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4" w14:textId="77777777"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5" w14:textId="5C41B445"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DA0AB" w14:textId="71EB93F7" w:rsidR="009D0748" w:rsidRDefault="009D0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984D09" w14:textId="4BC3625A" w:rsidR="009D0748" w:rsidRDefault="009D0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C9D8F" w14:textId="77E8D9D3" w:rsidR="009D0748" w:rsidRDefault="009D0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7B496" w14:textId="77777777" w:rsidR="00F209CE" w:rsidRDefault="00F209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5B001D" w14:textId="5A55054B" w:rsidR="003D4161" w:rsidRDefault="003D4161" w:rsidP="00F209C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14:paraId="0BA7B499" w14:textId="77777777" w:rsidR="00F209CE" w:rsidRPr="00F47671" w:rsidRDefault="00F209CE" w:rsidP="00F20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D095B" w14:textId="77777777" w:rsidR="009D0748" w:rsidRDefault="009D074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"/>
        <w:gridCol w:w="7865"/>
      </w:tblGrid>
      <w:tr w:rsidR="009A65EE" w:rsidRPr="00C453E7" w14:paraId="72A7DEC5" w14:textId="2D34BCB8" w:rsidTr="00C453E7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51CA0" w14:textId="78086198" w:rsidR="009A65EE" w:rsidRPr="00C453E7" w:rsidRDefault="009A65E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75" w:type="dxa"/>
            <w:tcBorders>
              <w:left w:val="single" w:sz="12" w:space="0" w:color="auto"/>
            </w:tcBorders>
          </w:tcPr>
          <w:p w14:paraId="621C9A62" w14:textId="77777777" w:rsidR="009A65EE" w:rsidRPr="00C453E7" w:rsidRDefault="009A65EE" w:rsidP="009A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3E7">
              <w:rPr>
                <w:rFonts w:ascii="Arial" w:hAnsi="Arial" w:cs="Arial"/>
                <w:b/>
                <w:sz w:val="20"/>
                <w:szCs w:val="20"/>
              </w:rPr>
              <w:t>Rwyf wedi cyflwyno 2 dystlythyr gyda’r cais</w:t>
            </w:r>
          </w:p>
          <w:p w14:paraId="5B38A7E6" w14:textId="77777777" w:rsidR="009A65EE" w:rsidRPr="00C453E7" w:rsidRDefault="009A65E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A65EE" w:rsidRPr="00C453E7" w14:paraId="4E15D952" w14:textId="6C67D786" w:rsidTr="00C453E7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A61C6" w14:textId="39D5500F" w:rsidR="009A65EE" w:rsidRPr="00C453E7" w:rsidRDefault="009A65E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875" w:type="dxa"/>
            <w:tcBorders>
              <w:left w:val="single" w:sz="12" w:space="0" w:color="auto"/>
            </w:tcBorders>
          </w:tcPr>
          <w:p w14:paraId="5B5BBBC6" w14:textId="4A632557" w:rsidR="009A65EE" w:rsidRPr="00C453E7" w:rsidRDefault="009A65EE" w:rsidP="009A65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53E7"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A80895" w:rsidRPr="00C453E7">
              <w:rPr>
                <w:rFonts w:ascii="Arial" w:hAnsi="Arial" w:cs="Arial"/>
                <w:b/>
                <w:sz w:val="20"/>
                <w:szCs w:val="20"/>
              </w:rPr>
              <w:t>included</w:t>
            </w:r>
            <w:r w:rsidRPr="00C453E7">
              <w:rPr>
                <w:rFonts w:ascii="Arial" w:hAnsi="Arial" w:cs="Arial"/>
                <w:b/>
                <w:sz w:val="20"/>
                <w:szCs w:val="20"/>
              </w:rPr>
              <w:t xml:space="preserve"> 2 letters of reference with my application</w:t>
            </w:r>
          </w:p>
          <w:p w14:paraId="66C42D68" w14:textId="77777777" w:rsidR="009A65EE" w:rsidRPr="00C453E7" w:rsidRDefault="009A65E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BA7B49B" w14:textId="77777777" w:rsidR="00F209CE" w:rsidRDefault="00F209CE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155029" w:rsidRPr="0014251F" w14:paraId="0BA7B4A9" w14:textId="77777777" w:rsidTr="006C63A0">
        <w:tc>
          <w:tcPr>
            <w:tcW w:w="8522" w:type="dxa"/>
          </w:tcPr>
          <w:p w14:paraId="0BA7B49C" w14:textId="77777777"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Cwblhewch ac anfonwch y ffurflen at: / Complete and send this form to :</w:t>
            </w:r>
          </w:p>
          <w:p w14:paraId="3091A7A4" w14:textId="77777777" w:rsidR="009A65EE" w:rsidRDefault="009A65EE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7B49D" w14:textId="4A4768F0" w:rsidR="0059325A" w:rsidRPr="0059325A" w:rsidRDefault="00897322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ô</w:t>
            </w:r>
            <w:r w:rsidR="0059325A" w:rsidRPr="0059325A">
              <w:rPr>
                <w:rFonts w:ascii="Arial" w:hAnsi="Arial" w:cs="Arial"/>
                <w:b/>
                <w:sz w:val="20"/>
                <w:szCs w:val="20"/>
              </w:rPr>
              <w:t>n Huws</w:t>
            </w:r>
          </w:p>
          <w:p w14:paraId="0BA7B49E" w14:textId="77777777"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Gwasnaethau Cyfreithiol/ Legal Services</w:t>
            </w:r>
          </w:p>
          <w:p w14:paraId="0BA7B49F" w14:textId="77777777"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Cyngor Gwynedd</w:t>
            </w:r>
          </w:p>
          <w:p w14:paraId="0BA7B4A0" w14:textId="77FF1276" w:rsidR="0059325A" w:rsidRPr="0059325A" w:rsidRDefault="00680DE8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yd y Jê</w:t>
            </w:r>
            <w:r w:rsidR="0059325A" w:rsidRPr="0059325A">
              <w:rPr>
                <w:rFonts w:ascii="Arial" w:hAnsi="Arial" w:cs="Arial"/>
                <w:b/>
                <w:sz w:val="20"/>
                <w:szCs w:val="20"/>
              </w:rPr>
              <w:t>l,</w:t>
            </w:r>
          </w:p>
          <w:p w14:paraId="0BA7B4A1" w14:textId="77777777"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Caernarfon</w:t>
            </w:r>
          </w:p>
          <w:p w14:paraId="0BA7B4A2" w14:textId="77777777"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>LL55 1SH</w:t>
            </w:r>
          </w:p>
          <w:p w14:paraId="0BA7B4A3" w14:textId="77777777" w:rsidR="0059325A" w:rsidRPr="0059325A" w:rsidRDefault="0059325A" w:rsidP="0089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F7485" w14:textId="4A2158F7" w:rsidR="009A65EE" w:rsidRDefault="0059325A" w:rsidP="009A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25A">
              <w:rPr>
                <w:rFonts w:ascii="Arial" w:hAnsi="Arial" w:cs="Arial"/>
                <w:b/>
                <w:sz w:val="20"/>
                <w:szCs w:val="20"/>
              </w:rPr>
              <w:t xml:space="preserve">Neu drwy e-bost / or by e-mail : </w:t>
            </w:r>
            <w:hyperlink r:id="rId9" w:history="1">
              <w:r w:rsidR="009A65EE" w:rsidRPr="00D3628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riodoldeb@gwynedd.gov.uk</w:t>
              </w:r>
            </w:hyperlink>
          </w:p>
          <w:p w14:paraId="0BA7B4A8" w14:textId="38246C22" w:rsidR="00155029" w:rsidRPr="0014251F" w:rsidRDefault="009A65EE" w:rsidP="009A65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5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716804F" w14:textId="38DF8019" w:rsidR="009A65EE" w:rsidRDefault="009A65EE" w:rsidP="00D15036">
      <w:pPr>
        <w:rPr>
          <w:rFonts w:ascii="Arial" w:hAnsi="Arial" w:cs="Arial"/>
          <w:sz w:val="20"/>
          <w:szCs w:val="20"/>
        </w:rPr>
      </w:pPr>
    </w:p>
    <w:p w14:paraId="0BA7B4AB" w14:textId="77777777" w:rsidR="00DB3245" w:rsidRDefault="00DB3245" w:rsidP="00D15036">
      <w:pPr>
        <w:rPr>
          <w:rFonts w:ascii="Arial" w:hAnsi="Arial" w:cs="Arial"/>
          <w:sz w:val="20"/>
          <w:szCs w:val="20"/>
        </w:rPr>
      </w:pPr>
    </w:p>
    <w:p w14:paraId="0BA7B4AC" w14:textId="77777777" w:rsidR="00D15036" w:rsidRPr="00DB3245" w:rsidRDefault="00D15036" w:rsidP="00D15036">
      <w:pPr>
        <w:rPr>
          <w:rFonts w:ascii="Arial" w:hAnsi="Arial" w:cs="Arial"/>
          <w:sz w:val="20"/>
          <w:szCs w:val="20"/>
        </w:rPr>
      </w:pPr>
      <w:r w:rsidRPr="00DB3245">
        <w:rPr>
          <w:rFonts w:ascii="Arial" w:hAnsi="Arial" w:cs="Arial"/>
          <w:sz w:val="20"/>
          <w:szCs w:val="20"/>
        </w:rPr>
        <w:t>Arwyddwyd / Signed……………………………</w:t>
      </w:r>
      <w:r w:rsidR="00897322">
        <w:rPr>
          <w:rFonts w:ascii="Arial" w:hAnsi="Arial" w:cs="Arial"/>
          <w:sz w:val="20"/>
          <w:szCs w:val="20"/>
        </w:rPr>
        <w:t>...................</w:t>
      </w:r>
      <w:r w:rsidR="00DB3245">
        <w:rPr>
          <w:rFonts w:ascii="Arial" w:hAnsi="Arial" w:cs="Arial"/>
          <w:sz w:val="20"/>
          <w:szCs w:val="20"/>
        </w:rPr>
        <w:t xml:space="preserve">  </w:t>
      </w:r>
      <w:r w:rsidRPr="00DB3245">
        <w:rPr>
          <w:rFonts w:ascii="Arial" w:hAnsi="Arial" w:cs="Arial"/>
          <w:sz w:val="20"/>
          <w:szCs w:val="20"/>
        </w:rPr>
        <w:t>Dyddiad / Date</w:t>
      </w:r>
      <w:r w:rsidR="00897322">
        <w:rPr>
          <w:rFonts w:ascii="Arial" w:hAnsi="Arial" w:cs="Arial"/>
          <w:sz w:val="20"/>
          <w:szCs w:val="20"/>
        </w:rPr>
        <w:t>………………….......</w:t>
      </w:r>
    </w:p>
    <w:sectPr w:rsidR="00D15036" w:rsidRPr="00DB3245" w:rsidSect="00F209CE"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A0"/>
    <w:rsid w:val="00040262"/>
    <w:rsid w:val="00052149"/>
    <w:rsid w:val="00113975"/>
    <w:rsid w:val="0014251F"/>
    <w:rsid w:val="00155029"/>
    <w:rsid w:val="002B3187"/>
    <w:rsid w:val="002F553B"/>
    <w:rsid w:val="003D4161"/>
    <w:rsid w:val="003E483A"/>
    <w:rsid w:val="00470935"/>
    <w:rsid w:val="0059325A"/>
    <w:rsid w:val="00640979"/>
    <w:rsid w:val="00680DE8"/>
    <w:rsid w:val="006C63A0"/>
    <w:rsid w:val="00747543"/>
    <w:rsid w:val="007A5B97"/>
    <w:rsid w:val="00843762"/>
    <w:rsid w:val="00897322"/>
    <w:rsid w:val="009072D9"/>
    <w:rsid w:val="009A65EE"/>
    <w:rsid w:val="009D0748"/>
    <w:rsid w:val="00A80895"/>
    <w:rsid w:val="00B35A6E"/>
    <w:rsid w:val="00C453E7"/>
    <w:rsid w:val="00C741BA"/>
    <w:rsid w:val="00CF089B"/>
    <w:rsid w:val="00D15036"/>
    <w:rsid w:val="00DB008C"/>
    <w:rsid w:val="00DB3245"/>
    <w:rsid w:val="00DC1B01"/>
    <w:rsid w:val="00E46E7C"/>
    <w:rsid w:val="00EB6721"/>
    <w:rsid w:val="00F209CE"/>
    <w:rsid w:val="00F47671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7B433"/>
  <w15:docId w15:val="{231DE5CE-FBE4-4618-8619-23C5B71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3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0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0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iodoldeb@gwyned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4C79D3802DF0704AB5432E48A6BA0875" ma:contentTypeVersion="1" ma:contentTypeDescription="Dogfen ar gyfer defnydd cyffredinol. Drwy ddefnyddio hwn, byddwn yn sicrhau metadata cyson ar draws yr holl ddogfennau" ma:contentTypeScope="" ma:versionID="fd595a3d2b4341efb9e3aae389bae875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6cffc36d501aa9085252c953e7e1d6e9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a57f788-80ef-4151-a3a0-4f19f63d7ce2}" ma:internalName="TaxCatchAll" ma:showField="CatchAllData" ma:web="9e2f6741-5bd4-4794-b8f8-1976d8d6e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a57f788-80ef-4151-a3a0-4f19f63d7ce2}" ma:internalName="TaxCatchAllLabel" ma:readOnly="true" ma:showField="CatchAllDataLabel" ma:web="9e2f6741-5bd4-4794-b8f8-1976d8d6e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/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 Sensitif</TermName>
          <TermId xmlns="http://schemas.microsoft.com/office/infopath/2007/PartnerControls">93d40ef2-de4e-446a-9cd4-9e15ffd37424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lywodraethu</TermName>
          <TermId xmlns="http://schemas.microsoft.com/office/infopath/2007/PartnerControls">81367fe5-4b5f-4337-a0b5-5ab85d78a6cf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>Evans Iwan Gwilym (TA)</DisplayName>
        <AccountId>13</AccountId>
        <AccountType/>
      </UserInfo>
    </DocumentOwner>
    <MigrationDetails xmlns="d91f2355-c79c-4942-b1d4-b53202503f7b" xsi:nil="true"/>
    <TaxCatchAll xmlns="d91f2355-c79c-4942-b1d4-b53202503f7b">
      <Value>2</Value>
      <Value>1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C19A-EF3B-470D-9F66-5AECD936C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F9A13-53E0-4CDC-A151-46AB0D0ED1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6F5B05-0EE5-40B7-AB07-E3468ED13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4FC91-E0B5-4AD6-84F6-A13BDFE99514}">
  <ds:schemaRefs>
    <ds:schemaRef ds:uri="http://schemas.microsoft.com/office/infopath/2007/PartnerControls"/>
    <ds:schemaRef ds:uri="http://purl.org/dc/terms/"/>
    <ds:schemaRef ds:uri="http://purl.org/dc/dcmitype/"/>
    <ds:schemaRef ds:uri="d91f2355-c79c-4942-b1d4-b53202503f7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D74D3D-AFC9-46C3-A1C8-2E5F496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nw/Name</vt:lpstr>
      <vt:lpstr>Enw/Name</vt:lpstr>
    </vt:vector>
  </TitlesOfParts>
  <Company>Cyngor Gwyned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w/Name</dc:title>
  <dc:creator>Administrator</dc:creator>
  <cp:lastModifiedBy>Huws Sion (TA)</cp:lastModifiedBy>
  <cp:revision>2</cp:revision>
  <cp:lastPrinted>2018-10-02T10:23:00Z</cp:lastPrinted>
  <dcterms:created xsi:type="dcterms:W3CDTF">2018-10-04T09:29:00Z</dcterms:created>
  <dcterms:modified xsi:type="dcterms:W3CDTF">2018-10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4C79D3802DF0704AB5432E48A6BA0875</vt:lpwstr>
  </property>
  <property fmtid="{D5CDD505-2E9C-101B-9397-08002B2CF9AE}" pid="3" name="Classification">
    <vt:lpwstr>12;#Llywodraethu|81367fe5-4b5f-4337-a0b5-5ab85d78a6cf</vt:lpwstr>
  </property>
  <property fmtid="{D5CDD505-2E9C-101B-9397-08002B2CF9AE}" pid="4" name="_cx_SecurityMarkings">
    <vt:lpwstr>2;#Swyddogol Sensitif|93d40ef2-de4e-446a-9cd4-9e15ffd37424</vt:lpwstr>
  </property>
  <property fmtid="{D5CDD505-2E9C-101B-9397-08002B2CF9AE}" pid="5" name="TaxKeyword">
    <vt:lpwstr/>
  </property>
  <property fmtid="{D5CDD505-2E9C-101B-9397-08002B2CF9AE}" pid="6" name="OriginatingFunction">
    <vt:lpwstr/>
  </property>
</Properties>
</file>